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CE062F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1A6ADF09" w:rsidR="00E651C4" w:rsidRPr="00CE062F" w:rsidRDefault="00E651C4" w:rsidP="00083F12">
            <w:pPr>
              <w:jc w:val="both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Cs/>
                <w:color w:val="000000"/>
                <w:lang w:val="en-US" w:bidi="th-TH"/>
              </w:rPr>
              <w:br w:type="page"/>
            </w: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E651C4" w:rsidRPr="007A0955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CE062F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CE062F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CE062F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468D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468D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17F9269D" w:rsidR="00E651C4" w:rsidRPr="00CE062F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DA7485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7A09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7A09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7A09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CE062F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CE062F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CE062F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CE062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CE062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DA7485" w:rsidRPr="00CE062F" w14:paraId="510FAA4C" w14:textId="77777777" w:rsidTr="007A095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9125" w14:textId="71A9239A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49F48BE2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3F520E1F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5FE575D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DA7485" w:rsidRPr="00CE062F" w:rsidRDefault="00DA7485" w:rsidP="00DA7485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3D82EFBD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45A74806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0C5383BB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 w:rsidR="001468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DA7485" w:rsidRPr="001468D0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</w:t>
            </w:r>
            <w:r w:rsidR="001468D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DA7485" w:rsidRPr="00CE062F" w:rsidRDefault="00DA7485" w:rsidP="00DA7485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00C7B6EC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59F80489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6333EC2A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03248751" w14:textId="77777777" w:rsidTr="007A095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DA7485" w:rsidRPr="00CE062F" w:rsidRDefault="00DA7485" w:rsidP="00DA7485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65D5" w14:textId="73BAF4CF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296464CA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1AD2F096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2E447FFE" w14:textId="77777777" w:rsidTr="007A095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B7B453E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61210A5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0B7B5900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66B44464" w14:textId="77777777" w:rsidTr="007A095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D1A5" w14:textId="354FD98F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23405CBF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4E1553E5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26213FF0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</w:t>
            </w:r>
            <w:r w:rsidR="001468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DA7485" w:rsidRPr="00CE062F" w:rsidRDefault="001468D0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35A03D6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5320384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732DC15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0BD185A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01B0CD13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1ABDE2C1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6D2146A7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0CC74B03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76B805E6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71B9F128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0174C83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54955F45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3447501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21EA2E6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783199E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CE062F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01142C" w:rsidRPr="00CE062F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01142C" w:rsidRPr="00CE062F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01142C" w:rsidRPr="00CE062F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16ED6AFC" w:rsidR="0001142C" w:rsidRPr="00CE062F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7BFC302F" w:rsidR="0001142C" w:rsidRPr="00CE062F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3002F19F" w:rsidR="0001142C" w:rsidRPr="00CE062F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01142C" w:rsidRPr="00CE062F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CE062F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2D2E169F" w:rsidR="00E651C4" w:rsidRPr="00CE062F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CE062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E651C4" w:rsidRPr="00CE062F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626D51F1" w:rsidR="00E651C4" w:rsidRPr="00CE062F" w:rsidRDefault="00E651C4" w:rsidP="007A0955">
      <w:pPr>
        <w:spacing w:before="120"/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</w:pPr>
    </w:p>
    <w:sectPr w:rsidR="00E651C4" w:rsidRPr="00CE062F" w:rsidSect="006C36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FBB92" w14:textId="77777777" w:rsidR="000E6BD2" w:rsidRDefault="000E6BD2">
      <w:r>
        <w:separator/>
      </w:r>
    </w:p>
  </w:endnote>
  <w:endnote w:type="continuationSeparator" w:id="0">
    <w:p w14:paraId="68052876" w14:textId="77777777" w:rsidR="000E6BD2" w:rsidRDefault="000E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464D1" w14:textId="77777777" w:rsidR="000E6BD2" w:rsidRDefault="000E6BD2">
      <w:r>
        <w:separator/>
      </w:r>
    </w:p>
  </w:footnote>
  <w:footnote w:type="continuationSeparator" w:id="0">
    <w:p w14:paraId="12F33BF8" w14:textId="77777777" w:rsidR="000E6BD2" w:rsidRDefault="000E6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 w:rsidP="007A0955">
    <w:pPr>
      <w:pStyle w:val="a6"/>
      <w:ind w:firstLine="0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76742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16B97"/>
    <w:rsid w:val="004227D3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6D26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5881"/>
    <w:rsid w:val="007170C6"/>
    <w:rsid w:val="007203E1"/>
    <w:rsid w:val="00721EC5"/>
    <w:rsid w:val="007366BD"/>
    <w:rsid w:val="00736FE9"/>
    <w:rsid w:val="00752C97"/>
    <w:rsid w:val="0077425D"/>
    <w:rsid w:val="0078112B"/>
    <w:rsid w:val="00792E99"/>
    <w:rsid w:val="007A0955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363E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20BD"/>
    <w:rsid w:val="00AC4C7B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BE7033"/>
    <w:rsid w:val="00BF49F8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F2044"/>
    <w:rsid w:val="00F1102E"/>
    <w:rsid w:val="00F20EB8"/>
    <w:rsid w:val="00F33425"/>
    <w:rsid w:val="00F41983"/>
    <w:rsid w:val="00F53C77"/>
    <w:rsid w:val="00F57508"/>
    <w:rsid w:val="00F669CA"/>
    <w:rsid w:val="00F76364"/>
    <w:rsid w:val="00F90509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54</cp:revision>
  <cp:lastPrinted>2021-12-01T12:42:00Z</cp:lastPrinted>
  <dcterms:created xsi:type="dcterms:W3CDTF">2021-09-08T01:47:00Z</dcterms:created>
  <dcterms:modified xsi:type="dcterms:W3CDTF">2021-12-07T10:45:00Z</dcterms:modified>
</cp:coreProperties>
</file>